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EB49C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зарчук Алесандр Юрьеви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EB49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12.1994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D73B49" w:rsidP="00EB49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араг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49C9">
              <w:rPr>
                <w:rFonts w:ascii="Times New Roman" w:hAnsi="Times New Roman" w:cs="Times New Roman"/>
                <w:sz w:val="28"/>
                <w:szCs w:val="28"/>
              </w:rPr>
              <w:t>Карбышева</w:t>
            </w:r>
            <w:proofErr w:type="spellEnd"/>
            <w:r w:rsidR="00EB49C9">
              <w:rPr>
                <w:rFonts w:ascii="Times New Roman" w:hAnsi="Times New Roman" w:cs="Times New Roman"/>
                <w:sz w:val="28"/>
                <w:szCs w:val="28"/>
              </w:rPr>
              <w:t xml:space="preserve"> 14-75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Pr="00EB49C9" w:rsidRDefault="00D73B49" w:rsidP="00EB4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EB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78</w:t>
            </w:r>
            <w:r w:rsidRPr="00D73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B49C9">
              <w:rPr>
                <w:rFonts w:ascii="Times New Roman" w:hAnsi="Times New Roman" w:cs="Times New Roman"/>
                <w:sz w:val="28"/>
                <w:szCs w:val="28"/>
              </w:rPr>
              <w:t>7972626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D73B49" w:rsidRPr="00EB49C9" w:rsidRDefault="00EB49C9" w:rsidP="00EB49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x.2512@mail.ru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D73B49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-июль 2014г: производственная практика ТОО </w:t>
            </w:r>
            <w:r w:rsidR="00EB49C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гандаСтройКонстру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Применение на практике теоретических знаний;</w:t>
            </w:r>
          </w:p>
          <w:p w:rsidR="00ED0092" w:rsidRPr="00ED0092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5г: производственная практика ТОО «Меруерт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EB49C9" w:rsidRPr="00EB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="00EB49C9" w:rsidRPr="00EB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="00EB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49C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EB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49C9">
              <w:rPr>
                <w:rFonts w:ascii="Times New Roman" w:hAnsi="Times New Roman" w:cs="Times New Roman"/>
                <w:sz w:val="28"/>
                <w:szCs w:val="28"/>
              </w:rPr>
              <w:t>Exel</w:t>
            </w:r>
            <w:proofErr w:type="spellEnd"/>
            <w:r w:rsidR="00EB4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49C9">
              <w:rPr>
                <w:rFonts w:ascii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="00EB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49C9">
              <w:rPr>
                <w:rFonts w:ascii="Times New Roman" w:hAnsi="Times New Roman" w:cs="Times New Roman"/>
                <w:sz w:val="28"/>
                <w:szCs w:val="28"/>
              </w:rPr>
              <w:t>Reader</w:t>
            </w:r>
            <w:proofErr w:type="spellEnd"/>
            <w:r w:rsidR="00EB49C9">
              <w:rPr>
                <w:rFonts w:ascii="Times New Roman" w:hAnsi="Times New Roman" w:cs="Times New Roman"/>
                <w:sz w:val="28"/>
                <w:szCs w:val="28"/>
              </w:rPr>
              <w:t>, C++,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49C9" w:rsidRPr="00EB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9C9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</w:t>
            </w:r>
            <w:r w:rsidR="00EB49C9">
              <w:rPr>
                <w:rFonts w:ascii="Times New Roman" w:hAnsi="Times New Roman" w:cs="Times New Roman"/>
                <w:sz w:val="28"/>
                <w:szCs w:val="28"/>
              </w:rPr>
              <w:t xml:space="preserve"> код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EB49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тойчивость, ответственность, коммуникабельность, креативность, уравновешенность, быстрая обучаемость, сосредоточенность, организованность, дисциплинированность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62D"/>
    <w:rsid w:val="00016BED"/>
    <w:rsid w:val="0023362D"/>
    <w:rsid w:val="004B42C4"/>
    <w:rsid w:val="00810FAB"/>
    <w:rsid w:val="00956680"/>
    <w:rsid w:val="00BD753A"/>
    <w:rsid w:val="00C160B7"/>
    <w:rsid w:val="00C246F4"/>
    <w:rsid w:val="00D73B49"/>
    <w:rsid w:val="00EB49C9"/>
    <w:rsid w:val="00E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E7B2F-2695-40E4-A34C-842F1FD4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A65CF-D518-470A-8C9F-45C7F93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ра</dc:creator>
  <cp:keywords/>
  <dc:description/>
  <cp:lastModifiedBy>Александр</cp:lastModifiedBy>
  <cp:revision>3</cp:revision>
  <dcterms:created xsi:type="dcterms:W3CDTF">2015-11-06T13:43:00Z</dcterms:created>
  <dcterms:modified xsi:type="dcterms:W3CDTF">2015-11-07T13:04:00Z</dcterms:modified>
</cp:coreProperties>
</file>